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CE595" w14:textId="5059BE22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nrique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Elisa, ¿qué 1……………………………</w:t>
      </w:r>
      <w:proofErr w:type="gramStart"/>
      <w:r w:rsidRPr="00BD0629">
        <w:rPr>
          <w:rFonts w:ascii="Comic Sans MS" w:hAnsi="Comic Sans MS"/>
          <w:sz w:val="24"/>
          <w:szCs w:val="24"/>
          <w:lang w:val="es-ES_tradnl"/>
        </w:rPr>
        <w:t>…….</w:t>
      </w:r>
      <w:proofErr w:type="gramEnd"/>
      <w:r w:rsidRPr="00BD0629">
        <w:rPr>
          <w:rFonts w:ascii="Comic Sans MS" w:hAnsi="Comic Sans MS"/>
          <w:sz w:val="24"/>
          <w:szCs w:val="24"/>
          <w:lang w:val="es-ES_tradnl"/>
        </w:rPr>
        <w:t xml:space="preserve">: el pueblo o la ciudad? </w:t>
      </w:r>
    </w:p>
    <w:p w14:paraId="3D006F27" w14:textId="77777777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lisa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Prefiero la ciudad porque es más 2…………………………………………  El pueblo es menos estresante, pero es más 3. …………………………………. que la ciudad, ¿y tú?</w:t>
      </w:r>
    </w:p>
    <w:p w14:paraId="3FB06DD9" w14:textId="6106AAAB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nrique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Yo no, yo prefiero el pueblo a la ciudad 4. ……………………………el pueblo es más sano, más 5. ………………………………….  y más barato que la ciudad.  La ciudad es 6. ………………….. Y tú, Elisa, ¿qué prefieres: ir a 7. ………………………. o en metro?</w:t>
      </w:r>
    </w:p>
    <w:p w14:paraId="6E72EC21" w14:textId="77777777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lisa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Prefiero ir en metro, el metro es menos 8. ……………………………. que ir a pie. Y tú, Enrique, ¿qué prefieres:  el coche o la 9. …………………………………………..?</w:t>
      </w:r>
    </w:p>
    <w:p w14:paraId="49D9A712" w14:textId="77777777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nrique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Prefiero la bicicleta al coche porque a bicicleta es más 10. …………………………………………… y ecológica.  El coche es 11. ..…………………………….</w:t>
      </w:r>
    </w:p>
    <w:p w14:paraId="3DEB4BC2" w14:textId="77777777" w:rsidR="00BD0629" w:rsidRDefault="00BD0629" w:rsidP="00BD0629">
      <w:pPr>
        <w:ind w:left="1440" w:hanging="1440"/>
        <w:rPr>
          <w:rFonts w:ascii="Comic Sans MS" w:hAnsi="Comic Sans MS"/>
          <w:sz w:val="28"/>
          <w:szCs w:val="28"/>
          <w:lang w:val="es-ES_tradnl"/>
        </w:rPr>
      </w:pPr>
    </w:p>
    <w:p w14:paraId="1D507DC3" w14:textId="77777777" w:rsidR="00BD0629" w:rsidRDefault="00BD0629" w:rsidP="00BD0629">
      <w:pPr>
        <w:ind w:left="1440" w:hanging="1440"/>
        <w:rPr>
          <w:rFonts w:ascii="Comic Sans MS" w:hAnsi="Comic Sans MS"/>
          <w:sz w:val="28"/>
          <w:szCs w:val="28"/>
          <w:lang w:val="es-ES_tradnl"/>
        </w:rPr>
      </w:pPr>
    </w:p>
    <w:p w14:paraId="3C591057" w14:textId="1DDFEC34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nrique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Elisa, ¿qué 1……………………………</w:t>
      </w:r>
      <w:proofErr w:type="gramStart"/>
      <w:r w:rsidRPr="00BD0629">
        <w:rPr>
          <w:rFonts w:ascii="Comic Sans MS" w:hAnsi="Comic Sans MS"/>
          <w:sz w:val="24"/>
          <w:szCs w:val="24"/>
          <w:lang w:val="es-ES_tradnl"/>
        </w:rPr>
        <w:t>…….</w:t>
      </w:r>
      <w:proofErr w:type="gramEnd"/>
      <w:r w:rsidRPr="00BD0629">
        <w:rPr>
          <w:rFonts w:ascii="Comic Sans MS" w:hAnsi="Comic Sans MS"/>
          <w:sz w:val="24"/>
          <w:szCs w:val="24"/>
          <w:lang w:val="es-ES_tradnl"/>
        </w:rPr>
        <w:t xml:space="preserve">: el pueblo o la ciudad? </w:t>
      </w:r>
    </w:p>
    <w:p w14:paraId="3FD4B578" w14:textId="77777777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lisa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Prefiero la ciudad porque es más 2…………………………………………  El pueblo es menos estresante, pero es más 3. …………………………………. que la ciudad, ¿y tú?</w:t>
      </w:r>
    </w:p>
    <w:p w14:paraId="5E428A98" w14:textId="77777777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nrique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Yo no, yo prefiero el pueblo a la ciudad 4. ……………………………el pueblo es más sano, más 5. ………………………………….  y más barato que la ciudad.  La ciudad es 6. ………………….. Y tú, Elisa, ¿qué prefieres: ir a 7. ………………………. o en metro?</w:t>
      </w:r>
    </w:p>
    <w:p w14:paraId="39CBC66E" w14:textId="77777777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lisa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Prefiero ir en metro, el metro es menos 8. ……………………………. que ir a pie. Y tú, Enrique, ¿qué prefieres:  el coche o la 9. …………………………………………..?</w:t>
      </w:r>
    </w:p>
    <w:p w14:paraId="5988424D" w14:textId="77777777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nrique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Prefiero la bicicleta al coche porque a bicicleta es más 10. …………………………………………… y ecológica.  El coche es 11. ..…………………………….</w:t>
      </w:r>
    </w:p>
    <w:p w14:paraId="2C29CF5E" w14:textId="06C632BD" w:rsidR="005E6698" w:rsidRDefault="005E6698" w:rsidP="008A24F1">
      <w:pPr>
        <w:rPr>
          <w:lang w:val="es-ES"/>
        </w:rPr>
      </w:pPr>
    </w:p>
    <w:p w14:paraId="5B6463BB" w14:textId="3275562A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nrique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Elisa, ¿qué 1……………………………</w:t>
      </w:r>
      <w:proofErr w:type="gramStart"/>
      <w:r w:rsidRPr="00BD0629">
        <w:rPr>
          <w:rFonts w:ascii="Comic Sans MS" w:hAnsi="Comic Sans MS"/>
          <w:sz w:val="24"/>
          <w:szCs w:val="24"/>
          <w:lang w:val="es-ES_tradnl"/>
        </w:rPr>
        <w:t>…….</w:t>
      </w:r>
      <w:proofErr w:type="gramEnd"/>
      <w:r w:rsidRPr="00BD0629">
        <w:rPr>
          <w:rFonts w:ascii="Comic Sans MS" w:hAnsi="Comic Sans MS"/>
          <w:sz w:val="24"/>
          <w:szCs w:val="24"/>
          <w:lang w:val="es-ES_tradnl"/>
        </w:rPr>
        <w:t xml:space="preserve">: el pueblo o la ciudad? </w:t>
      </w:r>
    </w:p>
    <w:p w14:paraId="3552DC05" w14:textId="77777777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lisa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Prefiero la ciudad porque es más 2…………………………………………  El pueblo es menos estresante, pero es más 3. …………………………………. que la ciudad, ¿y tú?</w:t>
      </w:r>
    </w:p>
    <w:p w14:paraId="46CF728C" w14:textId="77777777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nrique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Yo no, yo prefiero el pueblo a la ciudad 4. ……………………………el pueblo es más sano, más 5. ………………………………….  y más barato que la ciudad.  La ciudad es 6. ………………….. Y tú, Elisa, ¿qué prefieres: ir a 7. ………………………. o en metro?</w:t>
      </w:r>
    </w:p>
    <w:p w14:paraId="1F6A50AF" w14:textId="77777777" w:rsidR="00BD0629" w:rsidRPr="00BD0629" w:rsidRDefault="00BD0629" w:rsidP="00BD0629">
      <w:pPr>
        <w:ind w:left="1440" w:hanging="1440"/>
        <w:rPr>
          <w:rFonts w:ascii="Comic Sans MS" w:hAnsi="Comic Sans MS"/>
          <w:sz w:val="24"/>
          <w:szCs w:val="24"/>
          <w:lang w:val="es-ES_tradnl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lisa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Prefiero ir en metro, el metro es menos 8. ……………………………. que ir a pie. Y tú, Enrique, ¿qué prefieres:  el coche o la 9. …………………………………………..?</w:t>
      </w:r>
    </w:p>
    <w:p w14:paraId="4D2309A5" w14:textId="33F56C65" w:rsidR="00BD0629" w:rsidRPr="00E65F0C" w:rsidRDefault="00BD0629" w:rsidP="00BD0629">
      <w:pPr>
        <w:ind w:left="1440" w:hanging="1440"/>
        <w:rPr>
          <w:lang w:val="es-ES"/>
        </w:rPr>
      </w:pPr>
      <w:r w:rsidRPr="00BD0629">
        <w:rPr>
          <w:rFonts w:ascii="Comic Sans MS" w:hAnsi="Comic Sans MS"/>
          <w:sz w:val="24"/>
          <w:szCs w:val="24"/>
          <w:lang w:val="es-ES_tradnl"/>
        </w:rPr>
        <w:t>Enrique:</w:t>
      </w:r>
      <w:r w:rsidRPr="00BD0629">
        <w:rPr>
          <w:rFonts w:ascii="Comic Sans MS" w:hAnsi="Comic Sans MS"/>
          <w:sz w:val="24"/>
          <w:szCs w:val="24"/>
          <w:lang w:val="es-ES_tradnl"/>
        </w:rPr>
        <w:tab/>
        <w:t>Prefiero la bicicleta al coche porque a bicicleta es más 10. …………………………………………… y ecológica.  El coche es 11. ..…………………………….</w:t>
      </w:r>
    </w:p>
    <w:sectPr w:rsidR="00BD0629" w:rsidRPr="00E65F0C" w:rsidSect="00BD0629">
      <w:headerReference w:type="default" r:id="rId8"/>
      <w:pgSz w:w="11906" w:h="16838"/>
      <w:pgMar w:top="567" w:right="720" w:bottom="720" w:left="720" w:header="426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B06A5" w14:textId="77777777" w:rsidR="00B82288" w:rsidRDefault="00B82288" w:rsidP="00C75572">
      <w:pPr>
        <w:spacing w:after="0" w:line="240" w:lineRule="auto"/>
      </w:pPr>
      <w:r>
        <w:separator/>
      </w:r>
    </w:p>
  </w:endnote>
  <w:endnote w:type="continuationSeparator" w:id="0">
    <w:p w14:paraId="7FC92DCA" w14:textId="77777777" w:rsidR="00B82288" w:rsidRDefault="00B82288" w:rsidP="00C7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399C3" w14:textId="77777777" w:rsidR="00B82288" w:rsidRDefault="00B82288" w:rsidP="00C75572">
      <w:pPr>
        <w:spacing w:after="0" w:line="240" w:lineRule="auto"/>
      </w:pPr>
      <w:r>
        <w:separator/>
      </w:r>
    </w:p>
  </w:footnote>
  <w:footnote w:type="continuationSeparator" w:id="0">
    <w:p w14:paraId="5A782F9B" w14:textId="77777777" w:rsidR="00B82288" w:rsidRDefault="00B82288" w:rsidP="00C7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5C60" w14:textId="619C08BC" w:rsidR="00BD0629" w:rsidRPr="00BD0629" w:rsidRDefault="00BD0629" w:rsidP="00BD0629">
    <w:pPr>
      <w:tabs>
        <w:tab w:val="left" w:pos="6946"/>
      </w:tabs>
      <w:rPr>
        <w:rFonts w:ascii="Comic Sans MS" w:hAnsi="Comic Sans MS"/>
        <w:sz w:val="16"/>
        <w:szCs w:val="16"/>
        <w:lang w:val="es-ES"/>
      </w:rPr>
    </w:pPr>
    <w:r>
      <w:rPr>
        <w:rFonts w:ascii="Comic Sans MS" w:hAnsi="Comic Sans MS"/>
        <w:sz w:val="16"/>
        <w:szCs w:val="16"/>
        <w:lang w:val="es-ES"/>
      </w:rPr>
      <w:t xml:space="preserve">                              </w:t>
    </w:r>
    <w:r w:rsidRPr="00BD0629">
      <w:rPr>
        <w:rFonts w:ascii="Comic Sans MS" w:hAnsi="Comic Sans MS"/>
        <w:sz w:val="16"/>
        <w:szCs w:val="16"/>
        <w:lang w:val="es-ES"/>
      </w:rPr>
      <w:t>EM CD1.34 Ciudad o el pueblo</w:t>
    </w:r>
    <w:r w:rsidRPr="00BD0629">
      <w:rPr>
        <w:rFonts w:ascii="Comic Sans MS" w:hAnsi="Comic Sans MS"/>
        <w:sz w:val="16"/>
        <w:szCs w:val="16"/>
        <w:lang w:val="es-ES"/>
      </w:rPr>
      <w:tab/>
      <w:t>Tutora:  Flor de Andrews</w:t>
    </w:r>
  </w:p>
  <w:p w14:paraId="65B39062" w14:textId="77777777" w:rsidR="00BD0629" w:rsidRPr="00BD0629" w:rsidRDefault="00BD0629">
    <w:pPr>
      <w:pStyle w:val="Header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72C0"/>
    <w:multiLevelType w:val="multilevel"/>
    <w:tmpl w:val="0C5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F52DA"/>
    <w:multiLevelType w:val="multilevel"/>
    <w:tmpl w:val="6ECE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767B4"/>
    <w:multiLevelType w:val="multilevel"/>
    <w:tmpl w:val="3FD8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A754E"/>
    <w:multiLevelType w:val="multilevel"/>
    <w:tmpl w:val="2268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64A1F"/>
    <w:multiLevelType w:val="multilevel"/>
    <w:tmpl w:val="75C0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149CC"/>
    <w:multiLevelType w:val="multilevel"/>
    <w:tmpl w:val="DBAE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164BB"/>
    <w:multiLevelType w:val="multilevel"/>
    <w:tmpl w:val="6936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74F89"/>
    <w:multiLevelType w:val="multilevel"/>
    <w:tmpl w:val="06B6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75D1E"/>
    <w:multiLevelType w:val="multilevel"/>
    <w:tmpl w:val="FE08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D149AC"/>
    <w:multiLevelType w:val="multilevel"/>
    <w:tmpl w:val="2664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718821">
    <w:abstractNumId w:val="0"/>
  </w:num>
  <w:num w:numId="2" w16cid:durableId="1589315953">
    <w:abstractNumId w:val="6"/>
  </w:num>
  <w:num w:numId="3" w16cid:durableId="495002297">
    <w:abstractNumId w:val="1"/>
  </w:num>
  <w:num w:numId="4" w16cid:durableId="542985439">
    <w:abstractNumId w:val="9"/>
  </w:num>
  <w:num w:numId="5" w16cid:durableId="2028873310">
    <w:abstractNumId w:val="4"/>
  </w:num>
  <w:num w:numId="6" w16cid:durableId="343676249">
    <w:abstractNumId w:val="5"/>
  </w:num>
  <w:num w:numId="7" w16cid:durableId="1680932917">
    <w:abstractNumId w:val="8"/>
  </w:num>
  <w:num w:numId="8" w16cid:durableId="1082721003">
    <w:abstractNumId w:val="7"/>
  </w:num>
  <w:num w:numId="9" w16cid:durableId="164368599">
    <w:abstractNumId w:val="2"/>
  </w:num>
  <w:num w:numId="10" w16cid:durableId="275140506">
    <w:abstractNumId w:val="3"/>
  </w:num>
  <w:num w:numId="11" w16cid:durableId="2025814629">
    <w:abstractNumId w:val="3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05"/>
    <w:rsid w:val="000063A1"/>
    <w:rsid w:val="00006E40"/>
    <w:rsid w:val="00015B6D"/>
    <w:rsid w:val="0002455E"/>
    <w:rsid w:val="0008115C"/>
    <w:rsid w:val="0008164C"/>
    <w:rsid w:val="00087350"/>
    <w:rsid w:val="00096D1A"/>
    <w:rsid w:val="000E3B44"/>
    <w:rsid w:val="001079BF"/>
    <w:rsid w:val="0016781A"/>
    <w:rsid w:val="00181E45"/>
    <w:rsid w:val="001C7F08"/>
    <w:rsid w:val="001D027D"/>
    <w:rsid w:val="001F7349"/>
    <w:rsid w:val="0023268C"/>
    <w:rsid w:val="00233899"/>
    <w:rsid w:val="0023558D"/>
    <w:rsid w:val="00245F2F"/>
    <w:rsid w:val="00292D38"/>
    <w:rsid w:val="002D2E63"/>
    <w:rsid w:val="002D33F0"/>
    <w:rsid w:val="002D6D4B"/>
    <w:rsid w:val="002E342E"/>
    <w:rsid w:val="002F0D5E"/>
    <w:rsid w:val="003668FB"/>
    <w:rsid w:val="00387EF0"/>
    <w:rsid w:val="0039311F"/>
    <w:rsid w:val="00393193"/>
    <w:rsid w:val="00395237"/>
    <w:rsid w:val="003A6847"/>
    <w:rsid w:val="003C3AF5"/>
    <w:rsid w:val="003F1D90"/>
    <w:rsid w:val="00421AA5"/>
    <w:rsid w:val="00424AA6"/>
    <w:rsid w:val="004258D5"/>
    <w:rsid w:val="004831B8"/>
    <w:rsid w:val="004A644D"/>
    <w:rsid w:val="004C300B"/>
    <w:rsid w:val="004D0510"/>
    <w:rsid w:val="004D198A"/>
    <w:rsid w:val="004D35D6"/>
    <w:rsid w:val="004E6705"/>
    <w:rsid w:val="00507A4C"/>
    <w:rsid w:val="00507BAA"/>
    <w:rsid w:val="00511B58"/>
    <w:rsid w:val="00521989"/>
    <w:rsid w:val="005236C4"/>
    <w:rsid w:val="00552587"/>
    <w:rsid w:val="0056300E"/>
    <w:rsid w:val="005709D7"/>
    <w:rsid w:val="005954FB"/>
    <w:rsid w:val="005A3C71"/>
    <w:rsid w:val="005C10F3"/>
    <w:rsid w:val="005D057B"/>
    <w:rsid w:val="005E21CD"/>
    <w:rsid w:val="005E43FC"/>
    <w:rsid w:val="005E6698"/>
    <w:rsid w:val="00604305"/>
    <w:rsid w:val="00623F2F"/>
    <w:rsid w:val="00630374"/>
    <w:rsid w:val="0063190B"/>
    <w:rsid w:val="00645B6E"/>
    <w:rsid w:val="00675FE1"/>
    <w:rsid w:val="0068021A"/>
    <w:rsid w:val="00681092"/>
    <w:rsid w:val="006903A7"/>
    <w:rsid w:val="00695483"/>
    <w:rsid w:val="00696A2A"/>
    <w:rsid w:val="006A3C7F"/>
    <w:rsid w:val="006B31E3"/>
    <w:rsid w:val="006B3F07"/>
    <w:rsid w:val="006E5A95"/>
    <w:rsid w:val="006F64A1"/>
    <w:rsid w:val="00710D0E"/>
    <w:rsid w:val="00725DEA"/>
    <w:rsid w:val="00733A93"/>
    <w:rsid w:val="007359F9"/>
    <w:rsid w:val="0074142B"/>
    <w:rsid w:val="00756AFC"/>
    <w:rsid w:val="00766BF9"/>
    <w:rsid w:val="007979C4"/>
    <w:rsid w:val="007A4AE8"/>
    <w:rsid w:val="007A7759"/>
    <w:rsid w:val="007B5DD2"/>
    <w:rsid w:val="007E5299"/>
    <w:rsid w:val="007E5534"/>
    <w:rsid w:val="007E6CC4"/>
    <w:rsid w:val="007F3266"/>
    <w:rsid w:val="0081281A"/>
    <w:rsid w:val="00813F9C"/>
    <w:rsid w:val="0082331C"/>
    <w:rsid w:val="00840123"/>
    <w:rsid w:val="00846D46"/>
    <w:rsid w:val="0085004B"/>
    <w:rsid w:val="00850D0A"/>
    <w:rsid w:val="00856463"/>
    <w:rsid w:val="00865DD9"/>
    <w:rsid w:val="00872FC9"/>
    <w:rsid w:val="008A0D95"/>
    <w:rsid w:val="008A1558"/>
    <w:rsid w:val="008A24F1"/>
    <w:rsid w:val="008B362D"/>
    <w:rsid w:val="008B5ECE"/>
    <w:rsid w:val="008B751B"/>
    <w:rsid w:val="008E4DE6"/>
    <w:rsid w:val="00926E7C"/>
    <w:rsid w:val="009309D3"/>
    <w:rsid w:val="00933FD9"/>
    <w:rsid w:val="00950148"/>
    <w:rsid w:val="009741CA"/>
    <w:rsid w:val="009752A2"/>
    <w:rsid w:val="009A6CCF"/>
    <w:rsid w:val="009C5277"/>
    <w:rsid w:val="009D66A8"/>
    <w:rsid w:val="009F72E2"/>
    <w:rsid w:val="00A03D80"/>
    <w:rsid w:val="00A04FC4"/>
    <w:rsid w:val="00A27AA4"/>
    <w:rsid w:val="00A34677"/>
    <w:rsid w:val="00A65837"/>
    <w:rsid w:val="00A805ED"/>
    <w:rsid w:val="00A9737D"/>
    <w:rsid w:val="00AA04B7"/>
    <w:rsid w:val="00AB10A8"/>
    <w:rsid w:val="00AC4B59"/>
    <w:rsid w:val="00AE43F0"/>
    <w:rsid w:val="00B049D9"/>
    <w:rsid w:val="00B05B99"/>
    <w:rsid w:val="00B20840"/>
    <w:rsid w:val="00B375CF"/>
    <w:rsid w:val="00B50B84"/>
    <w:rsid w:val="00B5748E"/>
    <w:rsid w:val="00B82288"/>
    <w:rsid w:val="00B82297"/>
    <w:rsid w:val="00B85BA7"/>
    <w:rsid w:val="00BA4871"/>
    <w:rsid w:val="00BD0629"/>
    <w:rsid w:val="00BD1BE8"/>
    <w:rsid w:val="00BE5162"/>
    <w:rsid w:val="00C13301"/>
    <w:rsid w:val="00C14342"/>
    <w:rsid w:val="00C267D4"/>
    <w:rsid w:val="00C75572"/>
    <w:rsid w:val="00C82F2E"/>
    <w:rsid w:val="00C97106"/>
    <w:rsid w:val="00CA66ED"/>
    <w:rsid w:val="00CB745D"/>
    <w:rsid w:val="00CD38E1"/>
    <w:rsid w:val="00CE4D48"/>
    <w:rsid w:val="00D03416"/>
    <w:rsid w:val="00D275E8"/>
    <w:rsid w:val="00D30147"/>
    <w:rsid w:val="00D334FE"/>
    <w:rsid w:val="00D50253"/>
    <w:rsid w:val="00D66D38"/>
    <w:rsid w:val="00D74C6D"/>
    <w:rsid w:val="00D75732"/>
    <w:rsid w:val="00D87017"/>
    <w:rsid w:val="00D873B4"/>
    <w:rsid w:val="00D9430C"/>
    <w:rsid w:val="00DA5AB1"/>
    <w:rsid w:val="00DC1A8A"/>
    <w:rsid w:val="00DD421B"/>
    <w:rsid w:val="00E02307"/>
    <w:rsid w:val="00E15935"/>
    <w:rsid w:val="00E246CA"/>
    <w:rsid w:val="00E261A7"/>
    <w:rsid w:val="00E26832"/>
    <w:rsid w:val="00E65F0C"/>
    <w:rsid w:val="00E71ED7"/>
    <w:rsid w:val="00E8422D"/>
    <w:rsid w:val="00E9168D"/>
    <w:rsid w:val="00EA2214"/>
    <w:rsid w:val="00EB739D"/>
    <w:rsid w:val="00ED57E5"/>
    <w:rsid w:val="00EE1875"/>
    <w:rsid w:val="00EF578C"/>
    <w:rsid w:val="00F06DAF"/>
    <w:rsid w:val="00F43E0D"/>
    <w:rsid w:val="00F50953"/>
    <w:rsid w:val="00F6371C"/>
    <w:rsid w:val="00F640FE"/>
    <w:rsid w:val="00F925F8"/>
    <w:rsid w:val="00FA33AB"/>
    <w:rsid w:val="00FB19A4"/>
    <w:rsid w:val="00FB4F08"/>
    <w:rsid w:val="00FC2545"/>
    <w:rsid w:val="00FD570E"/>
    <w:rsid w:val="00FD72E2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440CA"/>
  <w15:chartTrackingRefBased/>
  <w15:docId w15:val="{DEA39673-CFF2-4ABB-B361-6C4D6DEC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629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j9tx0o0xk">
    <w:name w:val="markj9tx0o0xk"/>
    <w:basedOn w:val="DefaultParagraphFont"/>
    <w:rsid w:val="00245F2F"/>
  </w:style>
  <w:style w:type="character" w:customStyle="1" w:styleId="markpd0q089rz">
    <w:name w:val="markpd0q089rz"/>
    <w:basedOn w:val="DefaultParagraphFont"/>
    <w:rsid w:val="00245F2F"/>
  </w:style>
  <w:style w:type="character" w:customStyle="1" w:styleId="markfjdrxhx7d">
    <w:name w:val="markfjdrxhx7d"/>
    <w:basedOn w:val="DefaultParagraphFont"/>
    <w:rsid w:val="00245F2F"/>
  </w:style>
  <w:style w:type="character" w:customStyle="1" w:styleId="x0ick">
    <w:name w:val="x0ick"/>
    <w:basedOn w:val="DefaultParagraphFont"/>
    <w:rsid w:val="00245F2F"/>
  </w:style>
  <w:style w:type="paragraph" w:styleId="NormalWeb">
    <w:name w:val="Normal (Web)"/>
    <w:basedOn w:val="Normal"/>
    <w:uiPriority w:val="99"/>
    <w:semiHidden/>
    <w:unhideWhenUsed/>
    <w:rsid w:val="0024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45F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lectable-text">
    <w:name w:val="selectable-text"/>
    <w:basedOn w:val="DefaultParagraphFont"/>
    <w:rsid w:val="002D6D4B"/>
  </w:style>
  <w:style w:type="paragraph" w:styleId="Header">
    <w:name w:val="header"/>
    <w:basedOn w:val="Normal"/>
    <w:link w:val="HeaderChar"/>
    <w:uiPriority w:val="99"/>
    <w:unhideWhenUsed/>
    <w:rsid w:val="00C75572"/>
    <w:pPr>
      <w:tabs>
        <w:tab w:val="center" w:pos="4513"/>
        <w:tab w:val="right" w:pos="9026"/>
      </w:tabs>
      <w:spacing w:after="0" w:line="240" w:lineRule="auto"/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75572"/>
  </w:style>
  <w:style w:type="paragraph" w:styleId="Footer">
    <w:name w:val="footer"/>
    <w:basedOn w:val="Normal"/>
    <w:link w:val="FooterChar"/>
    <w:uiPriority w:val="99"/>
    <w:unhideWhenUsed/>
    <w:rsid w:val="00C75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72"/>
  </w:style>
  <w:style w:type="table" w:styleId="TableGrid">
    <w:name w:val="Table Grid"/>
    <w:basedOn w:val="TableNormal"/>
    <w:uiPriority w:val="39"/>
    <w:rsid w:val="00C7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49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ction">
    <w:name w:val="section"/>
    <w:basedOn w:val="Normal"/>
    <w:rsid w:val="00B0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6781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586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60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1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FFFFFF"/>
                                            <w:left w:val="none" w:sz="0" w:space="0" w:color="FFFFFF"/>
                                            <w:bottom w:val="none" w:sz="0" w:space="0" w:color="FFFFFF"/>
                                            <w:right w:val="none" w:sz="0" w:space="0" w:color="FFFFFF"/>
                                          </w:divBdr>
                                          <w:divsChild>
                                            <w:div w:id="169511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614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7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42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7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7F11-D387-43E4-8DD6-B7E7867E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Andrews</dc:creator>
  <cp:keywords/>
  <dc:description/>
  <cp:lastModifiedBy>Flor de Andrews</cp:lastModifiedBy>
  <cp:revision>3</cp:revision>
  <dcterms:created xsi:type="dcterms:W3CDTF">2025-12-10T22:57:00Z</dcterms:created>
  <dcterms:modified xsi:type="dcterms:W3CDTF">2026-03-11T23:06:00Z</dcterms:modified>
</cp:coreProperties>
</file>